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E68B" w14:textId="77777777" w:rsidR="004F470B" w:rsidRDefault="004F470B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r>
        <w:rPr>
          <w:rFonts w:ascii="Chalet-NewYorkNineteenSeventy" w:hAnsi="Chalet-NewYorkNineteenSeventy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0BF5EB" wp14:editId="1BE60AB8">
                <wp:simplePos x="0" y="0"/>
                <wp:positionH relativeFrom="column">
                  <wp:posOffset>-457200</wp:posOffset>
                </wp:positionH>
                <wp:positionV relativeFrom="paragraph">
                  <wp:posOffset>-2933700</wp:posOffset>
                </wp:positionV>
                <wp:extent cx="6248400" cy="9677400"/>
                <wp:effectExtent l="38100" t="44450" r="38100" b="412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67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652C9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649E4" id="Rectangle 6" o:spid="_x0000_s1026" style="position:absolute;margin-left:-36pt;margin-top:-231pt;width:492pt;height:7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" filled="f" fillcolor="#9bc1ff" strokecolor="#652c90" strokeweight="6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</w:p>
    <w:p w14:paraId="15993C30" w14:textId="77777777" w:rsidR="004F470B" w:rsidRPr="004F48A7" w:rsidRDefault="004F470B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3360038" wp14:editId="29B35A35">
            <wp:simplePos x="0" y="0"/>
            <wp:positionH relativeFrom="column">
              <wp:posOffset>-800100</wp:posOffset>
            </wp:positionH>
            <wp:positionV relativeFrom="paragraph">
              <wp:posOffset>69215</wp:posOffset>
            </wp:positionV>
            <wp:extent cx="8343900" cy="629348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32A6C12C" w14:textId="77777777" w:rsidR="004F470B" w:rsidRPr="004F48A7" w:rsidRDefault="004F470B">
      <w:pPr>
        <w:rPr>
          <w:rFonts w:ascii="Arial" w:hAnsi="Arial"/>
          <w:color w:val="652C92"/>
          <w:sz w:val="28"/>
        </w:rPr>
      </w:pPr>
      <w:r w:rsidRPr="004F48A7"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0987260" wp14:editId="5368C5E2">
                <wp:simplePos x="0" y="0"/>
                <wp:positionH relativeFrom="column">
                  <wp:posOffset>-213995</wp:posOffset>
                </wp:positionH>
                <wp:positionV relativeFrom="paragraph">
                  <wp:posOffset>34925</wp:posOffset>
                </wp:positionV>
                <wp:extent cx="5758180" cy="5715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BDEA6" w14:textId="77777777" w:rsidR="004F470B" w:rsidRPr="00C65268" w:rsidRDefault="004F470B" w:rsidP="00647A96">
                            <w:pPr>
                              <w:pBdr>
                                <w:bottom w:val="outset" w:sz="2" w:space="1" w:color="auto"/>
                              </w:pBdr>
                              <w:jc w:val="center"/>
                              <w:rPr>
                                <w:rFonts w:ascii="Arial Bold" w:hAnsi="Arial Bold"/>
                                <w:noProof/>
                                <w:color w:val="7C7D8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7743A">
                              <w:rPr>
                                <w:rFonts w:ascii="Arial Bold" w:hAnsi="Arial Bold"/>
                                <w:noProof/>
                                <w:color w:val="7C7D81"/>
                                <w:sz w:val="36"/>
                                <w:szCs w:val="36"/>
                                <w:lang w:val="fr-FR"/>
                              </w:rPr>
                              <w:t>Halsbury Travel Lt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872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2.75pt;width:453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" filled="f" stroked="f" strokeweight=".25pt">
                <v:textbox inset=",7.2pt,,7.2pt">
                  <w:txbxContent>
                    <w:p w14:paraId="57EBDEA6" w14:textId="77777777" w:rsidR="004F470B" w:rsidRPr="00C65268" w:rsidRDefault="004F470B" w:rsidP="00647A96">
                      <w:pPr>
                        <w:pBdr>
                          <w:bottom w:val="outset" w:sz="2" w:space="1" w:color="auto"/>
                        </w:pBdr>
                        <w:jc w:val="center"/>
                        <w:rPr>
                          <w:rFonts w:ascii="Arial Bold" w:hAnsi="Arial Bold"/>
                          <w:noProof/>
                          <w:color w:val="7C7D81"/>
                          <w:sz w:val="36"/>
                          <w:szCs w:val="36"/>
                          <w:lang w:val="fr-FR"/>
                        </w:rPr>
                      </w:pPr>
                      <w:r w:rsidRPr="00E7743A">
                        <w:rPr>
                          <w:rFonts w:ascii="Arial Bold" w:hAnsi="Arial Bold"/>
                          <w:noProof/>
                          <w:color w:val="7C7D81"/>
                          <w:sz w:val="36"/>
                          <w:szCs w:val="36"/>
                          <w:lang w:val="fr-FR"/>
                        </w:rPr>
                        <w:t>Halsbury Travel Lt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4D969E" w14:textId="77777777" w:rsidR="004F470B" w:rsidRPr="004F48A7" w:rsidRDefault="004F470B">
      <w:pPr>
        <w:rPr>
          <w:rFonts w:ascii="Arial" w:hAnsi="Arial"/>
          <w:b/>
          <w:color w:val="652C92"/>
          <w:sz w:val="40"/>
        </w:rPr>
      </w:pPr>
    </w:p>
    <w:p w14:paraId="3597F8E0" w14:textId="77777777" w:rsidR="004F470B" w:rsidRPr="004F48A7" w:rsidRDefault="004F470B">
      <w:pPr>
        <w:rPr>
          <w:rFonts w:ascii="Arial" w:hAnsi="Arial"/>
          <w:color w:val="652C92"/>
          <w:sz w:val="22"/>
        </w:rPr>
      </w:pPr>
    </w:p>
    <w:p w14:paraId="22337C2C" w14:textId="77777777" w:rsidR="004F470B" w:rsidRPr="004F48A7" w:rsidRDefault="004F470B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2C2F72CF" w14:textId="77777777" w:rsidR="004F470B" w:rsidRPr="004F48A7" w:rsidRDefault="004F470B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33544C56" w14:textId="77777777" w:rsidR="004F470B" w:rsidRPr="004F48A7" w:rsidRDefault="004F470B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4401509D" w14:textId="77777777" w:rsidR="004F470B" w:rsidRPr="004F48A7" w:rsidRDefault="004F470B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017E7AEB" w14:textId="77777777" w:rsidR="004F470B" w:rsidRPr="004F48A7" w:rsidRDefault="004F470B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6C3E41B7" w14:textId="77777777" w:rsidR="004F470B" w:rsidRPr="004F48A7" w:rsidRDefault="004F470B">
      <w:pPr>
        <w:rPr>
          <w:rFonts w:ascii="Arial" w:hAnsi="Arial"/>
          <w:color w:val="652C92"/>
          <w:highlight w:val="yellow"/>
        </w:rPr>
      </w:pPr>
    </w:p>
    <w:p w14:paraId="2B6BFA1A" w14:textId="77777777" w:rsidR="004F470B" w:rsidRPr="004F48A7" w:rsidRDefault="004F470B">
      <w:pPr>
        <w:rPr>
          <w:rFonts w:ascii="Arial" w:hAnsi="Arial"/>
          <w:color w:val="652C92"/>
          <w:highlight w:val="yellow"/>
        </w:rPr>
      </w:pPr>
    </w:p>
    <w:p w14:paraId="686676C2" w14:textId="77777777" w:rsidR="004F470B" w:rsidRPr="004F48A7" w:rsidRDefault="004F470B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</w:rPr>
        <w:drawing>
          <wp:anchor distT="0" distB="0" distL="114300" distR="114300" simplePos="0" relativeHeight="251665408" behindDoc="0" locked="0" layoutInCell="1" allowOverlap="1" wp14:anchorId="757C565A" wp14:editId="3E09A013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6DCF9" w14:textId="77777777" w:rsidR="004F470B" w:rsidRDefault="004F470B">
      <w:pPr>
        <w:rPr>
          <w:rFonts w:ascii="Arial" w:hAnsi="Arial"/>
          <w:b/>
          <w:color w:val="652C92"/>
          <w:sz w:val="28"/>
        </w:rPr>
      </w:pPr>
    </w:p>
    <w:p w14:paraId="5CB816E5" w14:textId="77777777" w:rsidR="004F470B" w:rsidRDefault="004F470B">
      <w:pPr>
        <w:rPr>
          <w:rFonts w:ascii="Arial" w:hAnsi="Arial"/>
          <w:b/>
          <w:color w:val="652C92"/>
          <w:sz w:val="28"/>
        </w:rPr>
      </w:pPr>
    </w:p>
    <w:p w14:paraId="1D533240" w14:textId="77777777" w:rsidR="004F470B" w:rsidRPr="004F48A7" w:rsidRDefault="004F470B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1BBB79AC" w14:textId="77777777" w:rsidR="004F470B" w:rsidRPr="004F48A7" w:rsidRDefault="004F470B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02378CB6" w14:textId="77777777" w:rsidR="004F470B" w:rsidRPr="004F48A7" w:rsidRDefault="004F470B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281DD1B3" w14:textId="77777777" w:rsidR="004F470B" w:rsidRPr="004F48A7" w:rsidRDefault="004F470B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 w:rsidRPr="004F48A7"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EC99A" wp14:editId="7398E478">
                <wp:simplePos x="0" y="0"/>
                <wp:positionH relativeFrom="column">
                  <wp:posOffset>1143000</wp:posOffset>
                </wp:positionH>
                <wp:positionV relativeFrom="paragraph">
                  <wp:posOffset>187325</wp:posOffset>
                </wp:positionV>
                <wp:extent cx="2857500" cy="4248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3EA49" w14:textId="77777777" w:rsidR="004F470B" w:rsidRPr="00923835" w:rsidRDefault="004F470B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7C7D81"/>
                                <w:lang w:val="en-GB"/>
                              </w:rPr>
                            </w:pPr>
                            <w:r w:rsidRPr="00E7743A">
                              <w:rPr>
                                <w:rFonts w:ascii="Arial Bold" w:hAnsi="Arial Bold"/>
                                <w:noProof/>
                                <w:color w:val="7C7D81"/>
                                <w:lang w:val="en-GB"/>
                              </w:rPr>
                              <w:t>R2QB10083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EC99A" id="Text Box 8" o:spid="_x0000_s1027" type="#_x0000_t202" style="position:absolute;margin-left:90pt;margin-top:14.75pt;width:22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" filled="f" stroked="f" strokeweight=".25pt">
                <v:textbox inset=",7.2pt,,7.2pt">
                  <w:txbxContent>
                    <w:p w14:paraId="62E3EA49" w14:textId="77777777" w:rsidR="004F470B" w:rsidRPr="00923835" w:rsidRDefault="004F470B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7C7D81"/>
                          <w:lang w:val="en-GB"/>
                        </w:rPr>
                      </w:pPr>
                      <w:r w:rsidRPr="00E7743A">
                        <w:rPr>
                          <w:rFonts w:ascii="Arial Bold" w:hAnsi="Arial Bold"/>
                          <w:noProof/>
                          <w:color w:val="7C7D81"/>
                          <w:lang w:val="en-GB"/>
                        </w:rPr>
                        <w:t>R2QB100838</w:t>
                      </w:r>
                    </w:p>
                  </w:txbxContent>
                </v:textbox>
              </v:shape>
            </w:pict>
          </mc:Fallback>
        </mc:AlternateContent>
      </w:r>
    </w:p>
    <w:p w14:paraId="1B02809F" w14:textId="77777777" w:rsidR="004F470B" w:rsidRPr="004F48A7" w:rsidRDefault="004F470B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4A0D0DE8" w14:textId="77777777" w:rsidR="004F470B" w:rsidRPr="004F48A7" w:rsidRDefault="004F470B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71DB5552" w14:textId="77777777" w:rsidR="004F470B" w:rsidRPr="004F48A7" w:rsidRDefault="004F470B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1D364" wp14:editId="4E9790A6">
                <wp:simplePos x="0" y="0"/>
                <wp:positionH relativeFrom="column">
                  <wp:posOffset>1143000</wp:posOffset>
                </wp:positionH>
                <wp:positionV relativeFrom="paragraph">
                  <wp:posOffset>76200</wp:posOffset>
                </wp:positionV>
                <wp:extent cx="1597025" cy="4445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F2402" w14:textId="77777777" w:rsidR="004F470B" w:rsidRPr="00923835" w:rsidRDefault="004F470B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7C7D81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noProof/>
                                <w:color w:val="7C7D81"/>
                                <w:lang w:val="en-GB"/>
                              </w:rPr>
                              <w:t>27/09/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D364" id="Text Box 9" o:spid="_x0000_s1028" type="#_x0000_t202" style="position:absolute;margin-left:90pt;margin-top:6pt;width:125.75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" filled="f" stroked="f" strokeweight=".25pt">
                <v:textbox inset=",7.2pt,,7.2pt">
                  <w:txbxContent>
                    <w:p w14:paraId="7DDF2402" w14:textId="77777777" w:rsidR="004F470B" w:rsidRPr="00923835" w:rsidRDefault="004F470B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7C7D81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noProof/>
                          <w:color w:val="7C7D81"/>
                          <w:lang w:val="en-GB"/>
                        </w:rPr>
                        <w:t>27/09/2022</w:t>
                      </w:r>
                    </w:p>
                  </w:txbxContent>
                </v:textbox>
              </v:shape>
            </w:pict>
          </mc:Fallback>
        </mc:AlternateContent>
      </w:r>
      <w:r w:rsidRPr="004F48A7">
        <w:rPr>
          <w:noProof/>
          <w:color w:val="652C9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50AAC" wp14:editId="1BC71E36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1597025" cy="473676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73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7D97D" w14:textId="77777777" w:rsidR="004F470B" w:rsidRPr="00923835" w:rsidRDefault="004F470B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7C7D81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noProof/>
                                <w:color w:val="7C7D81"/>
                                <w:lang w:val="en-GB"/>
                              </w:rPr>
                              <w:t>29/09/202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50AAC" id="Text Box 10" o:spid="_x0000_s1029" type="#_x0000_t202" style="position:absolute;margin-left:315pt;margin-top:3.75pt;width:125.75pt;height:3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" filled="f" stroked="f" strokeweight=".25pt">
                <v:textbox inset=",7.2pt,,7.2pt">
                  <w:txbxContent>
                    <w:p w14:paraId="5387D97D" w14:textId="77777777" w:rsidR="004F470B" w:rsidRPr="00923835" w:rsidRDefault="004F470B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7C7D81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noProof/>
                          <w:color w:val="7C7D81"/>
                          <w:lang w:val="en-GB"/>
                        </w:rPr>
                        <w:t>29/09/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665150B" w14:textId="77777777" w:rsidR="004F470B" w:rsidRPr="004F48A7" w:rsidRDefault="004F470B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6EE4E9FC" w14:textId="77777777" w:rsidR="004F470B" w:rsidRPr="004F48A7" w:rsidRDefault="004F470B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5EF16214" w14:textId="77777777" w:rsidR="004F470B" w:rsidRPr="004F48A7" w:rsidRDefault="004F470B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6D4C8B14" w14:textId="77777777" w:rsidR="004F470B" w:rsidRPr="004F48A7" w:rsidRDefault="004F470B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2C807B19" w14:textId="77777777" w:rsidR="004F470B" w:rsidRPr="000C7C1D" w:rsidRDefault="004F470B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57FF393C" w14:textId="77777777" w:rsidR="004F470B" w:rsidRPr="004F48A7" w:rsidRDefault="004F470B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754393C0" w14:textId="77777777" w:rsidR="004F470B" w:rsidRPr="004F48A7" w:rsidRDefault="004F470B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3C882E9A" w14:textId="77777777" w:rsidR="004F470B" w:rsidRDefault="004F470B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4F470B" w:rsidSect="004F470B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4F709B8B" w14:textId="77777777" w:rsidR="004F470B" w:rsidRPr="004F48A7" w:rsidRDefault="004F470B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4F470B" w:rsidRPr="004F48A7" w:rsidSect="004F470B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A74F" w14:textId="77777777" w:rsidR="00B179C7" w:rsidRDefault="00B179C7">
      <w:r>
        <w:separator/>
      </w:r>
    </w:p>
  </w:endnote>
  <w:endnote w:type="continuationSeparator" w:id="0">
    <w:p w14:paraId="2440C7B6" w14:textId="77777777" w:rsidR="00B179C7" w:rsidRDefault="00B1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279B" w14:textId="77777777" w:rsidR="00B179C7" w:rsidRDefault="00B179C7">
      <w:r>
        <w:separator/>
      </w:r>
    </w:p>
  </w:footnote>
  <w:footnote w:type="continuationSeparator" w:id="0">
    <w:p w14:paraId="50EB3AE9" w14:textId="77777777" w:rsidR="00B179C7" w:rsidRDefault="00B1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020F" w14:textId="77777777" w:rsidR="004F470B" w:rsidRDefault="004F470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58424B6" wp14:editId="398100EE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50D87C0" wp14:editId="131D89B3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C76D" w14:textId="77777777" w:rsidR="00005429" w:rsidRDefault="0000542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384D4C" wp14:editId="5DFA626E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9EFFAF" wp14:editId="13C3C1BB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1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310914937">
    <w:abstractNumId w:val="1"/>
  </w:num>
  <w:num w:numId="2" w16cid:durableId="1384402676">
    <w:abstractNumId w:val="2"/>
  </w:num>
  <w:num w:numId="3" w16cid:durableId="1311129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fSFZip+sRdgsATVGYug8yTlkiMVD9lU63f4fNxZxZhnbxAGssGOp3IwnyncUiRU6PBXqhgmDAxO3QuxYdi7ug==" w:salt="rqt56MHXifAX0f3p9/a61g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59"/>
    <w:rsid w:val="00005429"/>
    <w:rsid w:val="00007360"/>
    <w:rsid w:val="000226C1"/>
    <w:rsid w:val="00026C1A"/>
    <w:rsid w:val="00035D9F"/>
    <w:rsid w:val="00051F2B"/>
    <w:rsid w:val="00064E36"/>
    <w:rsid w:val="0007109F"/>
    <w:rsid w:val="00081BA7"/>
    <w:rsid w:val="00090343"/>
    <w:rsid w:val="00096705"/>
    <w:rsid w:val="000C38D8"/>
    <w:rsid w:val="000C7C1D"/>
    <w:rsid w:val="000E2024"/>
    <w:rsid w:val="000F3449"/>
    <w:rsid w:val="00122E96"/>
    <w:rsid w:val="00134B43"/>
    <w:rsid w:val="00136A1D"/>
    <w:rsid w:val="00150ECE"/>
    <w:rsid w:val="00152D69"/>
    <w:rsid w:val="00155346"/>
    <w:rsid w:val="00165EF0"/>
    <w:rsid w:val="001753E7"/>
    <w:rsid w:val="00185CF0"/>
    <w:rsid w:val="00192212"/>
    <w:rsid w:val="001942A6"/>
    <w:rsid w:val="001B215C"/>
    <w:rsid w:val="001D27A7"/>
    <w:rsid w:val="001D33E9"/>
    <w:rsid w:val="00202630"/>
    <w:rsid w:val="002071FD"/>
    <w:rsid w:val="00207BF9"/>
    <w:rsid w:val="00212423"/>
    <w:rsid w:val="002300D7"/>
    <w:rsid w:val="002336EA"/>
    <w:rsid w:val="0023611E"/>
    <w:rsid w:val="00263B5B"/>
    <w:rsid w:val="00265B44"/>
    <w:rsid w:val="002878A0"/>
    <w:rsid w:val="002C6C41"/>
    <w:rsid w:val="002F2844"/>
    <w:rsid w:val="00324B9D"/>
    <w:rsid w:val="00341D58"/>
    <w:rsid w:val="00391D96"/>
    <w:rsid w:val="003D2BCD"/>
    <w:rsid w:val="003E5320"/>
    <w:rsid w:val="003E6F29"/>
    <w:rsid w:val="00412983"/>
    <w:rsid w:val="00420E12"/>
    <w:rsid w:val="004908D1"/>
    <w:rsid w:val="00491305"/>
    <w:rsid w:val="00493D14"/>
    <w:rsid w:val="004B2D02"/>
    <w:rsid w:val="004F470B"/>
    <w:rsid w:val="0050026A"/>
    <w:rsid w:val="00515013"/>
    <w:rsid w:val="00526459"/>
    <w:rsid w:val="00527EDA"/>
    <w:rsid w:val="00541F68"/>
    <w:rsid w:val="00577399"/>
    <w:rsid w:val="005A0460"/>
    <w:rsid w:val="005A1663"/>
    <w:rsid w:val="005B299F"/>
    <w:rsid w:val="005B7195"/>
    <w:rsid w:val="005C1F71"/>
    <w:rsid w:val="005C30D9"/>
    <w:rsid w:val="005C79DC"/>
    <w:rsid w:val="005C7CFC"/>
    <w:rsid w:val="005D3E3F"/>
    <w:rsid w:val="005D75E6"/>
    <w:rsid w:val="005E4CE0"/>
    <w:rsid w:val="005F63CE"/>
    <w:rsid w:val="00604921"/>
    <w:rsid w:val="00634B0C"/>
    <w:rsid w:val="00647A96"/>
    <w:rsid w:val="006627A6"/>
    <w:rsid w:val="00687360"/>
    <w:rsid w:val="006A45C3"/>
    <w:rsid w:val="006A4F43"/>
    <w:rsid w:val="006A6FA3"/>
    <w:rsid w:val="006B1BE0"/>
    <w:rsid w:val="006B3288"/>
    <w:rsid w:val="006D14C2"/>
    <w:rsid w:val="006D72A0"/>
    <w:rsid w:val="006D7DF4"/>
    <w:rsid w:val="006F00A3"/>
    <w:rsid w:val="007019C7"/>
    <w:rsid w:val="00707B20"/>
    <w:rsid w:val="007103DD"/>
    <w:rsid w:val="00720323"/>
    <w:rsid w:val="007315F6"/>
    <w:rsid w:val="00742913"/>
    <w:rsid w:val="007548FB"/>
    <w:rsid w:val="00765F06"/>
    <w:rsid w:val="00781475"/>
    <w:rsid w:val="007A1774"/>
    <w:rsid w:val="007B28A7"/>
    <w:rsid w:val="007C4999"/>
    <w:rsid w:val="007D3433"/>
    <w:rsid w:val="007F27CA"/>
    <w:rsid w:val="00807824"/>
    <w:rsid w:val="00810D88"/>
    <w:rsid w:val="00812C3A"/>
    <w:rsid w:val="00824B2F"/>
    <w:rsid w:val="00837281"/>
    <w:rsid w:val="00881436"/>
    <w:rsid w:val="00881520"/>
    <w:rsid w:val="008A3FDA"/>
    <w:rsid w:val="008D06EC"/>
    <w:rsid w:val="008E0F83"/>
    <w:rsid w:val="008E5DE6"/>
    <w:rsid w:val="00905E41"/>
    <w:rsid w:val="00914286"/>
    <w:rsid w:val="00923352"/>
    <w:rsid w:val="00923835"/>
    <w:rsid w:val="009247B5"/>
    <w:rsid w:val="00952F5A"/>
    <w:rsid w:val="00980F97"/>
    <w:rsid w:val="00992198"/>
    <w:rsid w:val="00993249"/>
    <w:rsid w:val="00994284"/>
    <w:rsid w:val="00997590"/>
    <w:rsid w:val="009A40EB"/>
    <w:rsid w:val="009A4121"/>
    <w:rsid w:val="009C6621"/>
    <w:rsid w:val="009C6879"/>
    <w:rsid w:val="00A044C5"/>
    <w:rsid w:val="00A1396A"/>
    <w:rsid w:val="00A27B8B"/>
    <w:rsid w:val="00A52043"/>
    <w:rsid w:val="00A60134"/>
    <w:rsid w:val="00A9693F"/>
    <w:rsid w:val="00AA2E79"/>
    <w:rsid w:val="00AA61EA"/>
    <w:rsid w:val="00AC57BD"/>
    <w:rsid w:val="00AD1129"/>
    <w:rsid w:val="00AF78CB"/>
    <w:rsid w:val="00B179C7"/>
    <w:rsid w:val="00B406BD"/>
    <w:rsid w:val="00B40D12"/>
    <w:rsid w:val="00B45CF7"/>
    <w:rsid w:val="00B55C65"/>
    <w:rsid w:val="00B7659C"/>
    <w:rsid w:val="00BB4648"/>
    <w:rsid w:val="00BB4E2F"/>
    <w:rsid w:val="00BE2F59"/>
    <w:rsid w:val="00C0112E"/>
    <w:rsid w:val="00C06B04"/>
    <w:rsid w:val="00C06FB1"/>
    <w:rsid w:val="00C33C8C"/>
    <w:rsid w:val="00C401EA"/>
    <w:rsid w:val="00C65268"/>
    <w:rsid w:val="00C83CD5"/>
    <w:rsid w:val="00CA109A"/>
    <w:rsid w:val="00CA6320"/>
    <w:rsid w:val="00CD2608"/>
    <w:rsid w:val="00CD59BF"/>
    <w:rsid w:val="00CF5FB5"/>
    <w:rsid w:val="00D46227"/>
    <w:rsid w:val="00D5300C"/>
    <w:rsid w:val="00D6132E"/>
    <w:rsid w:val="00D62832"/>
    <w:rsid w:val="00D8089F"/>
    <w:rsid w:val="00E2416D"/>
    <w:rsid w:val="00E4691C"/>
    <w:rsid w:val="00E6085C"/>
    <w:rsid w:val="00E85C51"/>
    <w:rsid w:val="00EB1BB8"/>
    <w:rsid w:val="00F07C22"/>
    <w:rsid w:val="00F119B1"/>
    <w:rsid w:val="00F47A27"/>
    <w:rsid w:val="00F5075C"/>
    <w:rsid w:val="00F82A0E"/>
    <w:rsid w:val="00F97D75"/>
    <w:rsid w:val="00FA2B7D"/>
    <w:rsid w:val="00FA33CE"/>
    <w:rsid w:val="00FA4B70"/>
    <w:rsid w:val="00FB0B6C"/>
    <w:rsid w:val="00FB5883"/>
    <w:rsid w:val="00FC54BB"/>
    <w:rsid w:val="00FD020A"/>
    <w:rsid w:val="00FD0DB5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9875DC"/>
  <w15:chartTrackingRefBased/>
  <w15:docId w15:val="{227FAC84-73E5-496A-BD81-08CF65E6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B96C-D258-4014-A4AF-CC151F5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1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subject/>
  <dc:creator>Sally Thompson</dc:creator>
  <cp:keywords/>
  <cp:lastModifiedBy>Evie Cobbin</cp:lastModifiedBy>
  <cp:revision>2</cp:revision>
  <cp:lastPrinted>2020-05-12T22:25:00Z</cp:lastPrinted>
  <dcterms:created xsi:type="dcterms:W3CDTF">2022-09-27T10:03:00Z</dcterms:created>
  <dcterms:modified xsi:type="dcterms:W3CDTF">2022-09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